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6F732FBE" w14:textId="77777777" w:rsidTr="000F66AA">
        <w:trPr>
          <w:trHeight w:val="396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43EAA649" w14:textId="77777777" w:rsidR="00B67824" w:rsidRPr="00F37523" w:rsidRDefault="00EC36EB" w:rsidP="00214753">
            <w:pPr>
              <w:pStyle w:val="Heading1"/>
              <w:shd w:val="clear" w:color="auto" w:fill="C1EDFC" w:themeFill="accent6" w:themeFillTint="33"/>
              <w:spacing w:after="0"/>
              <w:rPr>
                <w:rStyle w:val="Heading1Char"/>
                <w:b/>
              </w:rPr>
            </w:pPr>
            <w:bookmarkStart w:id="0" w:name="_Hlk514276837"/>
            <w:r>
              <w:t>Description of Program</w:t>
            </w:r>
          </w:p>
          <w:p w14:paraId="1BFA0D1F" w14:textId="2F83D1FF" w:rsidR="007D43B3" w:rsidRDefault="00930C75" w:rsidP="00214753">
            <w:pPr>
              <w:spacing w:after="0"/>
            </w:pPr>
            <w:r>
              <w:t xml:space="preserve">All </w:t>
            </w:r>
            <w:r w:rsidR="00A84DE2">
              <w:t>ECE</w:t>
            </w:r>
            <w:r>
              <w:t xml:space="preserve"> students are required to complete </w:t>
            </w:r>
            <w:r w:rsidRPr="00214753">
              <w:rPr>
                <w:b/>
              </w:rPr>
              <w:t>200 hours</w:t>
            </w:r>
            <w:r>
              <w:t xml:space="preserve"> with children during their enrollment in the LCCTC program</w:t>
            </w:r>
            <w:r w:rsidR="00D55B32">
              <w:t xml:space="preserve"> for certifications</w:t>
            </w:r>
            <w:r>
              <w:t xml:space="preserve">.  </w:t>
            </w:r>
            <w:r w:rsidR="00D55B32">
              <w:t xml:space="preserve">There are two options for completing these hours – On Site through the </w:t>
            </w:r>
            <w:r w:rsidR="00D55B32" w:rsidRPr="00214753">
              <w:rPr>
                <w:b/>
                <w:i/>
              </w:rPr>
              <w:t xml:space="preserve">Bright Horizons </w:t>
            </w:r>
            <w:r w:rsidR="0046536A">
              <w:rPr>
                <w:b/>
                <w:i/>
              </w:rPr>
              <w:t xml:space="preserve">at Mount Joy </w:t>
            </w:r>
            <w:r w:rsidR="0046536A">
              <w:t>center or</w:t>
            </w:r>
            <w:r w:rsidR="00D55B32">
              <w:t xml:space="preserve"> Off Site through the LCCTC </w:t>
            </w:r>
            <w:r w:rsidR="003C70CB">
              <w:t>Unpaid Internship</w:t>
            </w:r>
            <w:r w:rsidR="00D55B32">
              <w:t xml:space="preserve"> Program.</w:t>
            </w:r>
          </w:p>
          <w:p w14:paraId="2F7C2558" w14:textId="77777777" w:rsidR="00214753" w:rsidRPr="00990E76" w:rsidRDefault="00214753" w:rsidP="00214753">
            <w:pPr>
              <w:spacing w:after="0"/>
            </w:pPr>
          </w:p>
          <w:p w14:paraId="62D6267E" w14:textId="7917F5CE" w:rsidR="007D43B3" w:rsidRPr="00EC36EB" w:rsidRDefault="00EC36EB" w:rsidP="00214753">
            <w:pPr>
              <w:pStyle w:val="Heading1"/>
              <w:shd w:val="clear" w:color="auto" w:fill="C1EDFC" w:themeFill="accent6" w:themeFillTint="33"/>
              <w:spacing w:after="0"/>
              <w:rPr>
                <w:rStyle w:val="Heading1Char"/>
                <w:b/>
                <w:sz w:val="26"/>
                <w:szCs w:val="26"/>
              </w:rPr>
            </w:pPr>
            <w:r w:rsidRPr="00EC36EB">
              <w:rPr>
                <w:sz w:val="26"/>
                <w:szCs w:val="26"/>
              </w:rPr>
              <w:t>On</w:t>
            </w:r>
            <w:r w:rsidR="00D55B32">
              <w:rPr>
                <w:sz w:val="26"/>
                <w:szCs w:val="26"/>
              </w:rPr>
              <w:t xml:space="preserve"> S</w:t>
            </w:r>
            <w:r w:rsidRPr="00EC36EB">
              <w:rPr>
                <w:sz w:val="26"/>
                <w:szCs w:val="26"/>
              </w:rPr>
              <w:t>ite Work Based Learning</w:t>
            </w:r>
          </w:p>
          <w:p w14:paraId="4C8F8D82" w14:textId="4EEF740F" w:rsidR="007D43B3" w:rsidRPr="00990E76" w:rsidRDefault="002E1D3D" w:rsidP="00214753">
            <w:pPr>
              <w:spacing w:after="0"/>
            </w:pPr>
            <w:r>
              <w:t xml:space="preserve">All students </w:t>
            </w:r>
            <w:r w:rsidR="00A84DE2">
              <w:t>begin</w:t>
            </w:r>
            <w:r>
              <w:t xml:space="preserve"> the year rotating through the classrooms in our </w:t>
            </w:r>
            <w:r w:rsidR="003C70CB">
              <w:t xml:space="preserve">onsite </w:t>
            </w:r>
            <w:r w:rsidR="0046536A" w:rsidRPr="00214753">
              <w:rPr>
                <w:b/>
                <w:i/>
              </w:rPr>
              <w:t xml:space="preserve">Bright Horizons </w:t>
            </w:r>
            <w:r w:rsidR="0046536A">
              <w:rPr>
                <w:b/>
                <w:i/>
              </w:rPr>
              <w:t xml:space="preserve">at Mount Joy </w:t>
            </w:r>
            <w:r w:rsidR="0046536A">
              <w:t>center</w:t>
            </w:r>
            <w:r>
              <w:t xml:space="preserve"> classrooms.  Students spend </w:t>
            </w:r>
            <w:r w:rsidRPr="00214753">
              <w:rPr>
                <w:b/>
              </w:rPr>
              <w:t>1 ½ hours per day</w:t>
            </w:r>
            <w:r>
              <w:t xml:space="preserve"> in classroom</w:t>
            </w:r>
            <w:r w:rsidR="00A84DE2">
              <w:t>s</w:t>
            </w:r>
            <w:r w:rsidR="003C70CB">
              <w:t xml:space="preserve"> where they </w:t>
            </w:r>
            <w:r>
              <w:t xml:space="preserve">experience infant, toddler, preschool and special needs populations.  Students function as aides in </w:t>
            </w:r>
            <w:r w:rsidR="00CA6C61">
              <w:t>these classrooms</w:t>
            </w:r>
            <w:r>
              <w:t xml:space="preserve"> getting to know the needs of each age group and applying theory learned in class</w:t>
            </w:r>
            <w:r w:rsidR="00CA6C61">
              <w:t xml:space="preserve">. </w:t>
            </w:r>
            <w:r>
              <w:t>Student complete introductory assignments such as reading a book, performing a fingerplay, and organizing several learning centers.</w:t>
            </w:r>
          </w:p>
          <w:p w14:paraId="17DFD71F" w14:textId="77777777" w:rsidR="00214753" w:rsidRDefault="00214753" w:rsidP="00214753">
            <w:pPr>
              <w:pStyle w:val="Heading1"/>
              <w:spacing w:after="0"/>
            </w:pPr>
          </w:p>
          <w:p w14:paraId="63C01C4B" w14:textId="0C7DB79A" w:rsidR="00214753" w:rsidRPr="00214753" w:rsidRDefault="00EC36EB" w:rsidP="00214753">
            <w:pPr>
              <w:pStyle w:val="Heading1"/>
              <w:shd w:val="clear" w:color="auto" w:fill="C1EDFC" w:themeFill="accent6" w:themeFillTint="33"/>
              <w:spacing w:after="0"/>
            </w:pPr>
            <w:r>
              <w:t>Eligibility</w:t>
            </w:r>
          </w:p>
          <w:p w14:paraId="4802E637" w14:textId="5D70B6A2" w:rsidR="00CC0A8F" w:rsidRDefault="002E1D3D" w:rsidP="00214753">
            <w:pPr>
              <w:spacing w:after="0"/>
            </w:pPr>
            <w:r>
              <w:t>S</w:t>
            </w:r>
            <w:bookmarkEnd w:id="0"/>
            <w:r>
              <w:t xml:space="preserve">tudents must meet the following requirements to participate: </w:t>
            </w:r>
          </w:p>
          <w:p w14:paraId="2C324FDA" w14:textId="5344544A" w:rsidR="002E1D3D" w:rsidRDefault="002E1D3D" w:rsidP="00214753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Complete vacci</w:t>
            </w:r>
            <w:r w:rsidR="00CA6C61">
              <w:t>nation</w:t>
            </w:r>
            <w:r>
              <w:t xml:space="preserve"> </w:t>
            </w:r>
            <w:r w:rsidR="0036289A">
              <w:t xml:space="preserve">records </w:t>
            </w:r>
          </w:p>
          <w:p w14:paraId="2CA7A3D3" w14:textId="44347FFA" w:rsidR="00CA6C61" w:rsidRDefault="00CA6C61" w:rsidP="00214753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Complete clearance packet (State Police, Child Abuse, FBI, </w:t>
            </w:r>
            <w:r w:rsidR="00214753">
              <w:t>NSOR)</w:t>
            </w:r>
          </w:p>
          <w:p w14:paraId="1D4A25AA" w14:textId="797A0C73" w:rsidR="00CA6C61" w:rsidRDefault="00CA6C61" w:rsidP="00214753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Complete Health Appraisal</w:t>
            </w:r>
            <w:r w:rsidR="00214753">
              <w:t xml:space="preserve"> w/</w:t>
            </w:r>
            <w:r w:rsidR="0036289A">
              <w:t>negative TB test</w:t>
            </w:r>
          </w:p>
          <w:p w14:paraId="621AE471" w14:textId="77777777" w:rsidR="00CA6C61" w:rsidRDefault="00CA6C61" w:rsidP="00214753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Three professional references</w:t>
            </w:r>
          </w:p>
          <w:p w14:paraId="6C64DE35" w14:textId="7F6289D9" w:rsidR="0036289A" w:rsidRPr="00990E76" w:rsidRDefault="0036289A" w:rsidP="0046536A">
            <w:pPr>
              <w:pStyle w:val="ListParagraph"/>
              <w:spacing w:after="0"/>
            </w:pPr>
          </w:p>
        </w:tc>
        <w:tc>
          <w:tcPr>
            <w:tcW w:w="416" w:type="dxa"/>
            <w:tcBorders>
              <w:bottom w:val="nil"/>
            </w:tcBorders>
          </w:tcPr>
          <w:p w14:paraId="74AD920F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41C93E90" w14:textId="77777777" w:rsidR="00CC0A8F" w:rsidRPr="00990E76" w:rsidRDefault="001E6101" w:rsidP="000F66AA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2988E53" wp14:editId="5198C20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09675</wp:posOffset>
                      </wp:positionV>
                      <wp:extent cx="2876550" cy="12192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EFFAA" w14:textId="77777777" w:rsidR="001E6101" w:rsidRPr="000F66AA" w:rsidRDefault="001E6101" w:rsidP="000F66AA">
                                  <w:pPr>
                                    <w:spacing w:after="0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0F66AA">
                                    <w:rPr>
                                      <w:b/>
                                      <w:color w:val="002060"/>
                                    </w:rPr>
                                    <w:t xml:space="preserve">Early Childhood Education Program </w:t>
                                  </w:r>
                                </w:p>
                                <w:p w14:paraId="71431145" w14:textId="77777777" w:rsidR="001E6101" w:rsidRPr="000F66AA" w:rsidRDefault="001E6101" w:rsidP="000F66AA">
                                  <w:pPr>
                                    <w:spacing w:after="0"/>
                                    <w:rPr>
                                      <w:color w:val="002060"/>
                                    </w:rPr>
                                  </w:pPr>
                                  <w:r w:rsidRPr="000F66AA">
                                    <w:rPr>
                                      <w:color w:val="002060"/>
                                    </w:rPr>
                                    <w:t>Mount Joy Campus</w:t>
                                  </w:r>
                                </w:p>
                                <w:p w14:paraId="34FA6F37" w14:textId="77777777" w:rsidR="001E6101" w:rsidRPr="000F66AA" w:rsidRDefault="000F66AA" w:rsidP="000F66AA">
                                  <w:pPr>
                                    <w:spacing w:after="0"/>
                                    <w:rPr>
                                      <w:color w:val="002060"/>
                                    </w:rPr>
                                  </w:pPr>
                                  <w:r w:rsidRPr="000F66AA">
                                    <w:rPr>
                                      <w:color w:val="002060"/>
                                    </w:rPr>
                                    <w:t xml:space="preserve">432 Old Market Street </w:t>
                                  </w:r>
                                </w:p>
                                <w:p w14:paraId="0689613C" w14:textId="77777777" w:rsidR="000F66AA" w:rsidRPr="000F66AA" w:rsidRDefault="000F66AA" w:rsidP="000F66AA">
                                  <w:pPr>
                                    <w:spacing w:after="0"/>
                                    <w:rPr>
                                      <w:color w:val="002060"/>
                                    </w:rPr>
                                  </w:pPr>
                                  <w:r w:rsidRPr="000F66AA">
                                    <w:rPr>
                                      <w:color w:val="002060"/>
                                    </w:rPr>
                                    <w:t>Mount Joy PA 17522</w:t>
                                  </w:r>
                                </w:p>
                                <w:p w14:paraId="5F63DC83" w14:textId="77777777" w:rsidR="000F66AA" w:rsidRPr="000F66AA" w:rsidRDefault="000F66AA" w:rsidP="000F66AA">
                                  <w:pPr>
                                    <w:spacing w:after="0"/>
                                    <w:rPr>
                                      <w:color w:val="002060"/>
                                    </w:rPr>
                                  </w:pPr>
                                  <w:r w:rsidRPr="000F66AA">
                                    <w:rPr>
                                      <w:color w:val="002060"/>
                                    </w:rPr>
                                    <w:t>717-653-3000</w:t>
                                  </w:r>
                                </w:p>
                                <w:p w14:paraId="150F83C1" w14:textId="77777777" w:rsidR="000F66AA" w:rsidRPr="00A626E3" w:rsidRDefault="00A626E3">
                                  <w:pPr>
                                    <w:rPr>
                                      <w:color w:val="002060"/>
                                    </w:rPr>
                                  </w:pPr>
                                  <w:hyperlink r:id="rId11" w:history="1">
                                    <w:r w:rsidR="000F66AA" w:rsidRPr="00A626E3">
                                      <w:rPr>
                                        <w:rStyle w:val="Hyperlink"/>
                                        <w:color w:val="002060"/>
                                      </w:rPr>
                                      <w:t>https://lancasterctc.edu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88E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5pt;margin-top:95.25pt;width:226.5pt;height:9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2iCQIAAPM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" filled="f" stroked="f">
                      <v:textbox>
                        <w:txbxContent>
                          <w:p w14:paraId="651EFFAA" w14:textId="77777777" w:rsidR="001E6101" w:rsidRPr="000F66AA" w:rsidRDefault="001E6101" w:rsidP="000F66AA">
                            <w:pPr>
                              <w:spacing w:after="0"/>
                              <w:rPr>
                                <w:b/>
                                <w:color w:val="002060"/>
                              </w:rPr>
                            </w:pPr>
                            <w:r w:rsidRPr="000F66AA">
                              <w:rPr>
                                <w:b/>
                                <w:color w:val="002060"/>
                              </w:rPr>
                              <w:t xml:space="preserve">Early Childhood Education Program </w:t>
                            </w:r>
                          </w:p>
                          <w:p w14:paraId="71431145" w14:textId="77777777" w:rsidR="001E6101" w:rsidRPr="000F66AA" w:rsidRDefault="001E6101" w:rsidP="000F66AA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0F66AA">
                              <w:rPr>
                                <w:color w:val="002060"/>
                              </w:rPr>
                              <w:t>Mount Joy Campus</w:t>
                            </w:r>
                          </w:p>
                          <w:p w14:paraId="34FA6F37" w14:textId="77777777" w:rsidR="001E6101" w:rsidRPr="000F66AA" w:rsidRDefault="000F66AA" w:rsidP="000F66AA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0F66AA">
                              <w:rPr>
                                <w:color w:val="002060"/>
                              </w:rPr>
                              <w:t xml:space="preserve">432 Old Market Street </w:t>
                            </w:r>
                          </w:p>
                          <w:p w14:paraId="0689613C" w14:textId="77777777" w:rsidR="000F66AA" w:rsidRPr="000F66AA" w:rsidRDefault="000F66AA" w:rsidP="000F66AA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0F66AA">
                              <w:rPr>
                                <w:color w:val="002060"/>
                              </w:rPr>
                              <w:t>Mount Joy PA 17522</w:t>
                            </w:r>
                          </w:p>
                          <w:p w14:paraId="5F63DC83" w14:textId="77777777" w:rsidR="000F66AA" w:rsidRPr="000F66AA" w:rsidRDefault="000F66AA" w:rsidP="000F66AA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0F66AA">
                              <w:rPr>
                                <w:color w:val="002060"/>
                              </w:rPr>
                              <w:t>717-653-3000</w:t>
                            </w:r>
                          </w:p>
                          <w:bookmarkStart w:id="2" w:name="_GoBack"/>
                          <w:p w14:paraId="150F83C1" w14:textId="77777777" w:rsidR="000F66AA" w:rsidRPr="00A626E3" w:rsidRDefault="00A626E3">
                            <w:pPr>
                              <w:rPr>
                                <w:color w:val="002060"/>
                              </w:rPr>
                            </w:pPr>
                            <w:r w:rsidRPr="00A626E3">
                              <w:rPr>
                                <w:color w:val="002060"/>
                              </w:rPr>
                              <w:fldChar w:fldCharType="begin"/>
                            </w:r>
                            <w:r w:rsidRPr="00A626E3">
                              <w:rPr>
                                <w:color w:val="002060"/>
                              </w:rPr>
                              <w:instrText xml:space="preserve"> HYPERLINK "https://lancasterctc.edu/" </w:instrText>
                            </w:r>
                            <w:r w:rsidRPr="00A626E3">
                              <w:rPr>
                                <w:color w:val="002060"/>
                              </w:rPr>
                              <w:fldChar w:fldCharType="separate"/>
                            </w:r>
                            <w:r w:rsidR="000F66AA" w:rsidRPr="00A626E3">
                              <w:rPr>
                                <w:rStyle w:val="Hyperlink"/>
                                <w:color w:val="002060"/>
                              </w:rPr>
                              <w:t>https://lancasterctc.edu/</w:t>
                            </w:r>
                            <w:r w:rsidRPr="00A626E3">
                              <w:rPr>
                                <w:rStyle w:val="Hyperlink"/>
                                <w:color w:val="002060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C5818AC" wp14:editId="0AB77D0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37529</wp:posOffset>
                      </wp:positionV>
                      <wp:extent cx="2929890" cy="2571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89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05A16" w14:textId="77777777" w:rsidR="001E6101" w:rsidRPr="001E6101" w:rsidRDefault="001E6101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1E6101">
                                    <w:rPr>
                                      <w:color w:val="002060"/>
                                    </w:rPr>
                                    <w:t>Your Future.  Your Career.  Our Prior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18AC" id="_x0000_s1027" type="#_x0000_t202" style="position:absolute;margin-left:-5.75pt;margin-top:65.95pt;width:230.7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" filled="f" stroked="f">
                      <v:textbox>
                        <w:txbxContent>
                          <w:p w14:paraId="7DB05A16" w14:textId="77777777" w:rsidR="001E6101" w:rsidRPr="001E6101" w:rsidRDefault="001E6101">
                            <w:pPr>
                              <w:rPr>
                                <w:color w:val="002060"/>
                              </w:rPr>
                            </w:pPr>
                            <w:r w:rsidRPr="001E6101">
                              <w:rPr>
                                <w:color w:val="002060"/>
                              </w:rPr>
                              <w:t>Your Future.  Your Career.  Our Priorit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44BA88" wp14:editId="33B4BB57">
                  <wp:simplePos x="0" y="0"/>
                  <wp:positionH relativeFrom="column">
                    <wp:posOffset>61221</wp:posOffset>
                  </wp:positionH>
                  <wp:positionV relativeFrom="paragraph">
                    <wp:posOffset>200025</wp:posOffset>
                  </wp:positionV>
                  <wp:extent cx="2571750" cy="491026"/>
                  <wp:effectExtent l="0" t="0" r="0" b="4445"/>
                  <wp:wrapThrough wrapText="bothSides">
                    <wp:wrapPolygon edited="0">
                      <wp:start x="1600" y="0"/>
                      <wp:lineTo x="320" y="13413"/>
                      <wp:lineTo x="0" y="19281"/>
                      <wp:lineTo x="0" y="20957"/>
                      <wp:lineTo x="19840" y="20957"/>
                      <wp:lineTo x="21440" y="1677"/>
                      <wp:lineTo x="21440" y="0"/>
                      <wp:lineTo x="1600" y="0"/>
                    </wp:wrapPolygon>
                  </wp:wrapThrough>
                  <wp:docPr id="2" name="Picture 2" descr="Homepa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pa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49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" w:type="dxa"/>
            <w:tcBorders>
              <w:bottom w:val="nil"/>
            </w:tcBorders>
          </w:tcPr>
          <w:p w14:paraId="6071F08E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0E26540D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44DA22A8" w14:textId="77777777" w:rsidTr="00283B19">
        <w:trPr>
          <w:trHeight w:val="117"/>
          <w:jc w:val="center"/>
        </w:trPr>
        <w:tc>
          <w:tcPr>
            <w:tcW w:w="4534" w:type="dxa"/>
            <w:vMerge/>
          </w:tcPr>
          <w:p w14:paraId="30FB6EA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38CFF1D4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1C7D159A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05B288A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2D30D14C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3C109D15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7F705CE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A8C38A" w14:textId="77777777" w:rsidR="00CC0A8F" w:rsidRPr="005F0F31" w:rsidRDefault="00283B19" w:rsidP="004642F0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74ABD6E" wp14:editId="6E0AC37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742565</wp:posOffset>
                      </wp:positionV>
                      <wp:extent cx="2876550" cy="809625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352E9" w14:textId="77777777" w:rsidR="00283B19" w:rsidRDefault="00283B19" w:rsidP="00283B19">
                                  <w:pPr>
                                    <w:pStyle w:val="Heading1"/>
                                    <w:spacing w:after="0"/>
                                    <w:rPr>
                                      <w:sz w:val="22"/>
                                    </w:rPr>
                                  </w:pPr>
                                  <w:r w:rsidRPr="00283B19">
                                    <w:rPr>
                                      <w:sz w:val="22"/>
                                    </w:rPr>
                                    <w:t>Instructor Contact Information</w:t>
                                  </w:r>
                                </w:p>
                                <w:p w14:paraId="0EA09D66" w14:textId="77777777" w:rsidR="00283B19" w:rsidRPr="00283B19" w:rsidRDefault="00283B19" w:rsidP="00283B19">
                                  <w:pPr>
                                    <w:pStyle w:val="Heading1"/>
                                    <w:spacing w:after="0"/>
                                    <w:rPr>
                                      <w:sz w:val="22"/>
                                    </w:rPr>
                                  </w:pPr>
                                  <w:r w:rsidRPr="00283B19">
                                    <w:rPr>
                                      <w:b w:val="0"/>
                                      <w:sz w:val="22"/>
                                    </w:rPr>
                                    <w:t>Erin Parmer McFalls</w:t>
                                  </w:r>
                                </w:p>
                                <w:p w14:paraId="42C302FC" w14:textId="77777777" w:rsidR="00283B19" w:rsidRPr="00283B19" w:rsidRDefault="00283B19" w:rsidP="00283B19">
                                  <w:pPr>
                                    <w:spacing w:after="0"/>
                                    <w:rPr>
                                      <w:color w:val="002060"/>
                                    </w:rPr>
                                  </w:pPr>
                                  <w:r w:rsidRPr="00283B19">
                                    <w:rPr>
                                      <w:color w:val="002060"/>
                                    </w:rPr>
                                    <w:t>717-653-3000 ex. 3300</w:t>
                                  </w:r>
                                </w:p>
                                <w:p w14:paraId="4E56487A" w14:textId="77777777" w:rsidR="00283B19" w:rsidRPr="00283B19" w:rsidRDefault="00304376" w:rsidP="00283B19">
                                  <w:pPr>
                                    <w:spacing w:after="0"/>
                                    <w:rPr>
                                      <w:color w:val="002060"/>
                                    </w:rPr>
                                  </w:pPr>
                                  <w:hyperlink r:id="rId13" w:history="1">
                                    <w:r w:rsidR="00283B19" w:rsidRPr="00283B19">
                                      <w:rPr>
                                        <w:rStyle w:val="Hyperlink"/>
                                      </w:rPr>
                                      <w:t>emcfalls@lancasterctc.edu</w:t>
                                    </w:r>
                                  </w:hyperlink>
                                  <w:r w:rsidR="00283B19" w:rsidRPr="00283B19">
                                    <w:rPr>
                                      <w:color w:val="002060"/>
                                    </w:rPr>
                                    <w:t xml:space="preserve"> (preferred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ABD6E" id="_x0000_s1028" type="#_x0000_t202" style="position:absolute;margin-left:14.1pt;margin-top:215.95pt;width:226.5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" filled="f" stroked="f">
                      <v:textbox>
                        <w:txbxContent>
                          <w:p w14:paraId="635352E9" w14:textId="77777777" w:rsidR="00283B19" w:rsidRDefault="00283B19" w:rsidP="00283B19">
                            <w:pPr>
                              <w:pStyle w:val="Heading1"/>
                              <w:spacing w:after="0"/>
                              <w:rPr>
                                <w:sz w:val="22"/>
                              </w:rPr>
                            </w:pPr>
                            <w:r w:rsidRPr="00283B19">
                              <w:rPr>
                                <w:sz w:val="22"/>
                              </w:rPr>
                              <w:t>Instructor Contact Information</w:t>
                            </w:r>
                          </w:p>
                          <w:p w14:paraId="0EA09D66" w14:textId="77777777" w:rsidR="00283B19" w:rsidRPr="00283B19" w:rsidRDefault="00283B19" w:rsidP="00283B19">
                            <w:pPr>
                              <w:pStyle w:val="Heading1"/>
                              <w:spacing w:after="0"/>
                              <w:rPr>
                                <w:sz w:val="22"/>
                              </w:rPr>
                            </w:pPr>
                            <w:r w:rsidRPr="00283B19">
                              <w:rPr>
                                <w:b w:val="0"/>
                                <w:sz w:val="22"/>
                              </w:rPr>
                              <w:t>Erin Parmer McFalls</w:t>
                            </w:r>
                          </w:p>
                          <w:p w14:paraId="42C302FC" w14:textId="77777777" w:rsidR="00283B19" w:rsidRPr="00283B19" w:rsidRDefault="00283B19" w:rsidP="00283B19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283B19">
                              <w:rPr>
                                <w:color w:val="002060"/>
                              </w:rPr>
                              <w:t>717-653-3000 ex. 3300</w:t>
                            </w:r>
                          </w:p>
                          <w:p w14:paraId="4E56487A" w14:textId="77777777" w:rsidR="00283B19" w:rsidRPr="00283B19" w:rsidRDefault="00A626E3" w:rsidP="00283B19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hyperlink r:id="rId14" w:history="1">
                              <w:r w:rsidR="00283B19" w:rsidRPr="00283B19">
                                <w:rPr>
                                  <w:rStyle w:val="Hyperlink"/>
                                </w:rPr>
                                <w:t>emcfalls@lancasterctc.edu</w:t>
                              </w:r>
                            </w:hyperlink>
                            <w:r w:rsidR="00283B19" w:rsidRPr="00283B19">
                              <w:rPr>
                                <w:color w:val="002060"/>
                              </w:rPr>
                              <w:t xml:space="preserve"> (preferred)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14:paraId="296252D6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03D4058B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6466F117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5C3BDD9D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7FB1BD34" w14:textId="77777777" w:rsidR="000F66AA" w:rsidRPr="000F66AA" w:rsidRDefault="000F66AA" w:rsidP="000F66AA">
            <w:pPr>
              <w:pStyle w:val="Title"/>
              <w:rPr>
                <w:i/>
                <w:sz w:val="32"/>
                <w:szCs w:val="32"/>
              </w:rPr>
            </w:pPr>
            <w:r w:rsidRPr="000F66AA">
              <w:rPr>
                <w:i/>
                <w:sz w:val="32"/>
                <w:szCs w:val="32"/>
              </w:rPr>
              <w:t>Early Childhood Education</w:t>
            </w:r>
          </w:p>
          <w:p w14:paraId="60B466AE" w14:textId="77777777" w:rsidR="007D43B3" w:rsidRPr="00F37523" w:rsidRDefault="000F66AA" w:rsidP="000F66AA">
            <w:pPr>
              <w:pStyle w:val="Title"/>
            </w:pPr>
            <w:r w:rsidRPr="000F66AA">
              <w:rPr>
                <w:sz w:val="40"/>
                <w:szCs w:val="40"/>
              </w:rPr>
              <w:t>Work Based Learning</w:t>
            </w:r>
          </w:p>
        </w:tc>
      </w:tr>
    </w:tbl>
    <w:p w14:paraId="77E56149" w14:textId="77777777" w:rsidR="00CC0A8F" w:rsidRPr="00CC0A8F" w:rsidRDefault="00CC0A8F" w:rsidP="00C46111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27A1A199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35D22BC6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5AE62751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4A7F26D7" w14:textId="77777777" w:rsidR="00B67824" w:rsidRPr="00F37523" w:rsidRDefault="00EC36EB" w:rsidP="0036289A">
            <w:pPr>
              <w:pStyle w:val="Heading1"/>
              <w:shd w:val="clear" w:color="auto" w:fill="C1EDFC" w:themeFill="accent6" w:themeFillTint="33"/>
              <w:spacing w:after="0"/>
              <w:rPr>
                <w:rStyle w:val="Heading1Char"/>
                <w:b/>
              </w:rPr>
            </w:pPr>
            <w:r>
              <w:t>Eligibility</w:t>
            </w:r>
          </w:p>
          <w:p w14:paraId="63E78257" w14:textId="061ED019" w:rsidR="00B67824" w:rsidRDefault="001A2EA5" w:rsidP="0036289A">
            <w:pPr>
              <w:spacing w:after="0"/>
            </w:pPr>
            <w:r>
              <w:t xml:space="preserve">Students must meet the LCCTC standards for Cooperative Learning Experiences in order to participate in </w:t>
            </w:r>
            <w:r w:rsidR="0036289A">
              <w:t>an Off-Site</w:t>
            </w:r>
            <w:r>
              <w:t xml:space="preserve"> Internship experiences.  These expectations are as follows: </w:t>
            </w:r>
          </w:p>
          <w:p w14:paraId="57AF9DFD" w14:textId="6B8371F1" w:rsidR="001A2EA5" w:rsidRDefault="001A2EA5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90% or higher school attendance</w:t>
            </w:r>
          </w:p>
          <w:p w14:paraId="1C4D861B" w14:textId="24F50E9F" w:rsidR="001A2EA5" w:rsidRDefault="001A2EA5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80% or higher ECE grade</w:t>
            </w:r>
          </w:p>
          <w:p w14:paraId="34C73780" w14:textId="510D672E" w:rsidR="001A2EA5" w:rsidRDefault="001A2EA5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Driver’s license/dependable transportation</w:t>
            </w:r>
          </w:p>
          <w:p w14:paraId="0A3C28BB" w14:textId="4B169D27" w:rsidR="001A2EA5" w:rsidRDefault="001A2EA5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Work permit</w:t>
            </w:r>
          </w:p>
          <w:p w14:paraId="3D97ABF2" w14:textId="77777777" w:rsidR="0036289A" w:rsidRPr="00990E76" w:rsidRDefault="0036289A" w:rsidP="0036289A">
            <w:pPr>
              <w:pStyle w:val="ListParagraph"/>
              <w:spacing w:after="0"/>
            </w:pPr>
          </w:p>
          <w:p w14:paraId="43803113" w14:textId="77777777" w:rsidR="007D43B3" w:rsidRPr="00F37523" w:rsidRDefault="00283B19" w:rsidP="0036289A">
            <w:pPr>
              <w:pStyle w:val="Heading1"/>
              <w:shd w:val="clear" w:color="auto" w:fill="C1EDFC" w:themeFill="accent6" w:themeFillTint="33"/>
              <w:spacing w:after="0"/>
              <w:rPr>
                <w:rStyle w:val="Heading1Char"/>
                <w:b/>
              </w:rPr>
            </w:pPr>
            <w:r>
              <w:t>How to Apply</w:t>
            </w:r>
          </w:p>
          <w:p w14:paraId="3BB1763D" w14:textId="77777777" w:rsidR="00346FFA" w:rsidRDefault="001A2EA5" w:rsidP="0036289A">
            <w:pPr>
              <w:spacing w:after="0"/>
            </w:pPr>
            <w:r>
              <w:t xml:space="preserve">Students wishing to participate in Off Site Internship experiences will need to do the following to apply: </w:t>
            </w:r>
          </w:p>
          <w:p w14:paraId="0BEB99D5" w14:textId="161B663F" w:rsidR="001A2EA5" w:rsidRDefault="0046536A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Complete LCCTC Early Childhood Education Internship Application </w:t>
            </w:r>
            <w:proofErr w:type="gramStart"/>
            <w:r>
              <w:t>process</w:t>
            </w:r>
            <w:proofErr w:type="gramEnd"/>
            <w:r>
              <w:t xml:space="preserve"> </w:t>
            </w:r>
            <w:r w:rsidR="001A2EA5">
              <w:t>Complete entrance interview</w:t>
            </w:r>
          </w:p>
          <w:p w14:paraId="6403775E" w14:textId="14CF04FE" w:rsidR="000F382A" w:rsidRDefault="001A2EA5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Find a child care center with </w:t>
            </w:r>
            <w:r w:rsidR="000F382A">
              <w:t>infant, toddler and preschool age groups</w:t>
            </w:r>
          </w:p>
          <w:p w14:paraId="27E78E34" w14:textId="342E434C" w:rsidR="000F382A" w:rsidRPr="00990E76" w:rsidRDefault="000F382A" w:rsidP="0046536A">
            <w:pPr>
              <w:pStyle w:val="ListParagraph"/>
              <w:spacing w:after="0"/>
            </w:pPr>
          </w:p>
        </w:tc>
        <w:tc>
          <w:tcPr>
            <w:tcW w:w="360" w:type="dxa"/>
            <w:vMerge w:val="restart"/>
          </w:tcPr>
          <w:p w14:paraId="794734BB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3BBEF3F4" w14:textId="77777777" w:rsidR="00346FFA" w:rsidRPr="00F37523" w:rsidRDefault="000F66AA" w:rsidP="00F37523">
            <w:pPr>
              <w:pStyle w:val="Quote"/>
            </w:pPr>
            <w:r w:rsidRPr="00EC36EB">
              <w:rPr>
                <w:i/>
              </w:rPr>
              <w:t>The influence of a good teacher can</w:t>
            </w:r>
            <w:r>
              <w:t xml:space="preserve"> NEVER </w:t>
            </w:r>
            <w:r w:rsidRPr="00EC36EB">
              <w:rPr>
                <w:i/>
              </w:rPr>
              <w:t>be erased!</w:t>
            </w:r>
          </w:p>
        </w:tc>
      </w:tr>
      <w:tr w:rsidR="00346FFA" w:rsidRPr="005F0F31" w14:paraId="39D57CB8" w14:textId="77777777" w:rsidTr="004642F0">
        <w:trPr>
          <w:trHeight w:val="369"/>
          <w:jc w:val="center"/>
        </w:trPr>
        <w:tc>
          <w:tcPr>
            <w:tcW w:w="4534" w:type="dxa"/>
          </w:tcPr>
          <w:p w14:paraId="7EC128C5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534604A0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402C6017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16F36C3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2294999A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139F1F48" w14:textId="77777777" w:rsidTr="0036289A">
        <w:trPr>
          <w:trHeight w:val="6055"/>
          <w:jc w:val="center"/>
        </w:trPr>
        <w:tc>
          <w:tcPr>
            <w:tcW w:w="4534" w:type="dxa"/>
            <w:vMerge w:val="restart"/>
          </w:tcPr>
          <w:p w14:paraId="4E1E60AB" w14:textId="0CB21B76" w:rsidR="00B67824" w:rsidRPr="00EC36EB" w:rsidRDefault="00EC36EB" w:rsidP="0036289A">
            <w:pPr>
              <w:pStyle w:val="Heading1"/>
              <w:shd w:val="clear" w:color="auto" w:fill="C1EDFC" w:themeFill="accent6" w:themeFillTint="33"/>
              <w:spacing w:after="0"/>
              <w:rPr>
                <w:rStyle w:val="Heading1Char"/>
                <w:b/>
                <w:szCs w:val="28"/>
              </w:rPr>
            </w:pPr>
            <w:r w:rsidRPr="001A2EA5">
              <w:rPr>
                <w:szCs w:val="28"/>
                <w:shd w:val="clear" w:color="auto" w:fill="C1EDFC" w:themeFill="accent6" w:themeFillTint="33"/>
              </w:rPr>
              <w:t>Off Site Work Based Learning (</w:t>
            </w:r>
            <w:r w:rsidR="00EB0880" w:rsidRPr="001A2EA5">
              <w:rPr>
                <w:szCs w:val="28"/>
                <w:shd w:val="clear" w:color="auto" w:fill="C1EDFC" w:themeFill="accent6" w:themeFillTint="33"/>
              </w:rPr>
              <w:t>Unpaid Internship</w:t>
            </w:r>
            <w:r>
              <w:rPr>
                <w:szCs w:val="28"/>
              </w:rPr>
              <w:t>)</w:t>
            </w:r>
          </w:p>
          <w:p w14:paraId="3D6C3377" w14:textId="77777777" w:rsidR="0036289A" w:rsidRDefault="001A2EA5" w:rsidP="0036289A">
            <w:pPr>
              <w:spacing w:after="0"/>
            </w:pPr>
            <w:r>
              <w:t>Students who show high levels of achievement, self-direction, time management, dependability and initiative in the first months of the school year may take advantage of Off-Site Work Based Learning in the form of an Unpaid Internship in a child care center</w:t>
            </w:r>
            <w:r w:rsidR="0036289A">
              <w:t>.</w:t>
            </w:r>
          </w:p>
          <w:p w14:paraId="5D3165AE" w14:textId="77777777" w:rsidR="0036289A" w:rsidRDefault="0036289A" w:rsidP="0036289A">
            <w:pPr>
              <w:spacing w:after="0"/>
            </w:pPr>
          </w:p>
          <w:p w14:paraId="11455F42" w14:textId="498DBA50" w:rsidR="001A2EA5" w:rsidRPr="00990E76" w:rsidRDefault="001A2EA5" w:rsidP="0036289A">
            <w:pPr>
              <w:spacing w:after="0"/>
            </w:pPr>
            <w:r>
              <w:t>Students and ECE Instructors will work together to find a suitable day care center for the students to complete the internship.  Students will attend the internship one day a week from November through February and then will be able to increase to two or three days a week from March through May depending on student achievement and interest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641B0E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746EA4C6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53B44514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45CAE190" w14:textId="77777777" w:rsidR="00B67824" w:rsidRPr="00F37523" w:rsidRDefault="00EC36EB" w:rsidP="0036289A">
            <w:pPr>
              <w:pStyle w:val="Heading1"/>
              <w:shd w:val="clear" w:color="auto" w:fill="C1EDFC" w:themeFill="accent6" w:themeFillTint="33"/>
              <w:spacing w:after="0"/>
              <w:rPr>
                <w:rStyle w:val="Heading1Char"/>
                <w:b/>
              </w:rPr>
            </w:pPr>
            <w:r>
              <w:t>Benefits for</w:t>
            </w:r>
            <w:r w:rsidR="00283B19">
              <w:t xml:space="preserve"> Students</w:t>
            </w:r>
          </w:p>
          <w:p w14:paraId="06C6238B" w14:textId="5382CF57" w:rsidR="004642F0" w:rsidRDefault="000F382A" w:rsidP="0036289A">
            <w:pPr>
              <w:spacing w:after="0"/>
            </w:pPr>
            <w:r>
              <w:t xml:space="preserve">Students who participate in internships benefit in the following ways: </w:t>
            </w:r>
          </w:p>
          <w:p w14:paraId="5C5929D9" w14:textId="66E8C1B9" w:rsidR="000F382A" w:rsidRDefault="003C70CB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Gain on the job training</w:t>
            </w:r>
          </w:p>
          <w:p w14:paraId="0A5CD0DE" w14:textId="70A24F5D" w:rsidR="003C70CB" w:rsidRDefault="003C70CB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Ability to apply theory to live classrooms and children</w:t>
            </w:r>
          </w:p>
          <w:p w14:paraId="1DCBA935" w14:textId="721FE8E9" w:rsidR="003C70CB" w:rsidRDefault="003C70CB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Gain skills in professional planning and relationship building</w:t>
            </w:r>
          </w:p>
          <w:p w14:paraId="1DD76D7E" w14:textId="3F307670" w:rsidR="0036289A" w:rsidRDefault="003C70CB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Gain hours toward AGS</w:t>
            </w:r>
            <w:r w:rsidR="0046536A">
              <w:t xml:space="preserve"> and </w:t>
            </w:r>
            <w:bookmarkStart w:id="1" w:name="_GoBack"/>
            <w:bookmarkEnd w:id="1"/>
            <w:r>
              <w:t>CDA Certifications</w:t>
            </w:r>
          </w:p>
          <w:p w14:paraId="58AB3125" w14:textId="6873A07A" w:rsidR="0036289A" w:rsidRDefault="0036289A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Possibilities for post-graduation employment</w:t>
            </w:r>
          </w:p>
          <w:p w14:paraId="36E04AA1" w14:textId="77777777" w:rsidR="0036289A" w:rsidRPr="00990E76" w:rsidRDefault="0036289A" w:rsidP="0036289A">
            <w:pPr>
              <w:pStyle w:val="ListParagraph"/>
              <w:spacing w:after="0"/>
            </w:pPr>
          </w:p>
          <w:p w14:paraId="7A4E2F02" w14:textId="77777777" w:rsidR="00B67824" w:rsidRPr="00283B19" w:rsidRDefault="00283B19" w:rsidP="0036289A">
            <w:pPr>
              <w:pStyle w:val="Heading1"/>
              <w:shd w:val="clear" w:color="auto" w:fill="C1EDFC" w:themeFill="accent6" w:themeFillTint="33"/>
              <w:spacing w:after="0"/>
              <w:rPr>
                <w:rStyle w:val="Heading1Char"/>
                <w:b/>
                <w:szCs w:val="28"/>
              </w:rPr>
            </w:pPr>
            <w:r w:rsidRPr="00283B19">
              <w:rPr>
                <w:szCs w:val="28"/>
              </w:rPr>
              <w:t>Benefits for Employers</w:t>
            </w:r>
          </w:p>
          <w:p w14:paraId="60C4444B" w14:textId="77777777" w:rsidR="00EC36EB" w:rsidRDefault="000F382A" w:rsidP="0036289A">
            <w:pPr>
              <w:spacing w:after="0"/>
            </w:pPr>
            <w:r>
              <w:t xml:space="preserve">Employers who participate in internships benefit in the following ways: </w:t>
            </w:r>
          </w:p>
          <w:p w14:paraId="38328957" w14:textId="77777777" w:rsidR="000F382A" w:rsidRDefault="003C70CB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Create a partnership for current and future employment needs</w:t>
            </w:r>
          </w:p>
          <w:p w14:paraId="5038520D" w14:textId="77777777" w:rsidR="003C70CB" w:rsidRDefault="003C70CB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Mentor bright students to fill needed positions</w:t>
            </w:r>
          </w:p>
          <w:p w14:paraId="771667B8" w14:textId="77777777" w:rsidR="003C70CB" w:rsidRDefault="003C70CB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Reduce training costs</w:t>
            </w:r>
          </w:p>
          <w:p w14:paraId="2FA62325" w14:textId="21A9FCDA" w:rsidR="003C70CB" w:rsidRPr="00990E76" w:rsidRDefault="0036289A" w:rsidP="0036289A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Have assurances</w:t>
            </w:r>
            <w:r w:rsidR="003C70CB">
              <w:t xml:space="preserve"> that students </w:t>
            </w:r>
            <w:r>
              <w:t xml:space="preserve">come with </w:t>
            </w:r>
            <w:r w:rsidR="003C70CB">
              <w:t xml:space="preserve">a support </w:t>
            </w:r>
            <w:r>
              <w:t xml:space="preserve">system of </w:t>
            </w:r>
            <w:r w:rsidR="003C70CB">
              <w:t>LCCTC teachers</w:t>
            </w:r>
            <w:r>
              <w:t>/administrators</w:t>
            </w:r>
          </w:p>
        </w:tc>
      </w:tr>
      <w:tr w:rsidR="004642F0" w:rsidRPr="005F0F31" w14:paraId="5E823488" w14:textId="77777777" w:rsidTr="0036289A">
        <w:trPr>
          <w:trHeight w:val="711"/>
          <w:jc w:val="center"/>
        </w:trPr>
        <w:tc>
          <w:tcPr>
            <w:tcW w:w="4534" w:type="dxa"/>
            <w:vMerge/>
          </w:tcPr>
          <w:p w14:paraId="762ABC3C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084359E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4B09D6EC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5387047C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7DC3E056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442637D2" w14:textId="77777777" w:rsidR="00B67824" w:rsidRPr="00990E76" w:rsidRDefault="00B67824" w:rsidP="00C46111"/>
    <w:sectPr w:rsidR="00B67824" w:rsidRPr="00990E76" w:rsidSect="00C46111">
      <w:headerReference w:type="default" r:id="rId15"/>
      <w:headerReference w:type="first" r:id="rId16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C5B0" w14:textId="77777777" w:rsidR="001E6101" w:rsidRDefault="001E6101" w:rsidP="00D210FA">
      <w:pPr>
        <w:spacing w:after="0"/>
      </w:pPr>
      <w:r>
        <w:separator/>
      </w:r>
    </w:p>
  </w:endnote>
  <w:endnote w:type="continuationSeparator" w:id="0">
    <w:p w14:paraId="05F9041B" w14:textId="77777777" w:rsidR="001E6101" w:rsidRDefault="001E610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BA78" w14:textId="77777777" w:rsidR="001E6101" w:rsidRDefault="001E6101" w:rsidP="00D210FA">
      <w:pPr>
        <w:spacing w:after="0"/>
      </w:pPr>
      <w:r>
        <w:separator/>
      </w:r>
    </w:p>
  </w:footnote>
  <w:footnote w:type="continuationSeparator" w:id="0">
    <w:p w14:paraId="23BC955F" w14:textId="77777777" w:rsidR="001E6101" w:rsidRDefault="001E6101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E298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399A240" wp14:editId="47F25C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8F02E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399A240" id="Group 63" o:spid="_x0000_s1029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">
              <v:rect id="Rectangle 45" o:spid="_x0000_s1030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6C68F02E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31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32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8ab833 [3205]" stroked="f" strokeweight="1pt"/>
                <v:rect id="Rectangle 49" o:spid="_x0000_s1033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029676 [3207]" stroked="f" strokeweight="1pt"/>
                <v:rect id="Rectangle 50" o:spid="_x0000_s1034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55f51 [3215]" stroked="f" strokeweight="1pt"/>
              </v:group>
              <v:group id="Group 55" o:spid="_x0000_s1035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8ab833 [3205]" stroked="f" strokeweight="1pt"/>
                <v:rect id="Rectangle 57" o:spid="_x0000_s103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029676 [3207]" stroked="f" strokeweight="1pt"/>
                <v:rect id="Rectangle 59" o:spid="_x0000_s103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55f51 [3215]" stroked="f" strokeweight="1pt"/>
              </v:group>
              <v:group id="Group 1" o:spid="_x0000_s1039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4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8ab833 [3205]" stroked="f" strokeweight="1pt"/>
                <v:rect id="Rectangle 53" o:spid="_x0000_s104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029676 [3207]" stroked="f" strokeweight="1pt"/>
                <v:rect id="Rectangle 54" o:spid="_x0000_s104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55f51 [3215]" stroked="f" strokeweight="1pt"/>
              </v:group>
              <v:rect id="Rectangle 46" o:spid="_x0000_s1043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3E5E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7D26506" wp14:editId="1D7A73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66D39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033ED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7D26506" id="Group 65" o:spid="_x0000_s1044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">
              <v:rect id="Rectangle 18" o:spid="_x0000_s1045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8ab833 [3205]" stroked="f" strokeweight="1pt"/>
              <v:group id="Group 26" o:spid="_x0000_s1046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7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55f51 [3215]" stroked="f" strokeweight="1pt"/>
                <v:rect id="Rectangle 28" o:spid="_x0000_s1048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55f51 [3215]" stroked="f" strokeweight="1pt"/>
                <v:rect id="Rectangle 29" o:spid="_x0000_s1049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8ab833 [3205]" stroked="f" strokeweight="1pt"/>
                <v:rect id="Rectangle 30" o:spid="_x0000_s1050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51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029676 [3207]" stroked="f" strokeweight="1pt">
                  <v:fill opacity="46517f"/>
                </v:rect>
                <v:rect id="Rectangle 32" o:spid="_x0000_s1052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3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4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5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8ab833 [3205]" stroked="f" strokeweight="1pt"/>
                <v:rect id="Rectangle 36" o:spid="_x0000_s1056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7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55f51 [3215]" stroked="f" strokeweight="1pt">
                <v:textbox>
                  <w:txbxContent>
                    <w:p w14:paraId="0C466D39" w14:textId="77777777" w:rsidR="005F0F31" w:rsidRPr="00D57231" w:rsidRDefault="005F0F31" w:rsidP="004642F0"/>
                  </w:txbxContent>
                </v:textbox>
              </v:rect>
              <v:group id="Group 1" o:spid="_x0000_s1058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8ab833 [3205]" stroked="f" strokeweight="1pt"/>
                <v:rect id="Rectangle 24" o:spid="_x0000_s106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029676 [3207]" stroked="f" strokeweight="1pt"/>
                <v:rect id="Rectangle 25" o:spid="_x0000_s106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55f51 [3215]" stroked="f" strokeweight="1pt"/>
              </v:group>
              <v:group id="Group 1" o:spid="_x0000_s1062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8ab833 [3205]" stroked="f" strokeweight="1pt"/>
                <v:rect id="Rectangle 41" o:spid="_x0000_s106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029676 [3207]" stroked="f" strokeweight="1pt"/>
                <v:rect id="Rectangle 42" o:spid="_x0000_s106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55f51 [3215]" stroked="f" strokeweight="1pt"/>
              </v:group>
              <v:rect id="Rectangle 37" o:spid="_x0000_s1066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10E033ED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13A54"/>
    <w:multiLevelType w:val="hybridMultilevel"/>
    <w:tmpl w:val="221E61F6"/>
    <w:lvl w:ilvl="0" w:tplc="90E880A8">
      <w:start w:val="717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01"/>
    <w:rsid w:val="00002366"/>
    <w:rsid w:val="00023293"/>
    <w:rsid w:val="00061977"/>
    <w:rsid w:val="0008782A"/>
    <w:rsid w:val="000A065A"/>
    <w:rsid w:val="000F382A"/>
    <w:rsid w:val="000F66AA"/>
    <w:rsid w:val="00106FC5"/>
    <w:rsid w:val="00120DEC"/>
    <w:rsid w:val="001A2EA5"/>
    <w:rsid w:val="001C55B6"/>
    <w:rsid w:val="001D6CC4"/>
    <w:rsid w:val="001E6101"/>
    <w:rsid w:val="00206405"/>
    <w:rsid w:val="00214753"/>
    <w:rsid w:val="00253267"/>
    <w:rsid w:val="002823CD"/>
    <w:rsid w:val="00283B19"/>
    <w:rsid w:val="00287787"/>
    <w:rsid w:val="00291685"/>
    <w:rsid w:val="002B0A3D"/>
    <w:rsid w:val="002E1D3D"/>
    <w:rsid w:val="003007A7"/>
    <w:rsid w:val="003257E1"/>
    <w:rsid w:val="00325DEC"/>
    <w:rsid w:val="00346FFA"/>
    <w:rsid w:val="0036289A"/>
    <w:rsid w:val="003A3069"/>
    <w:rsid w:val="003C20B5"/>
    <w:rsid w:val="003C70CB"/>
    <w:rsid w:val="003E545F"/>
    <w:rsid w:val="003F03D2"/>
    <w:rsid w:val="003F1E1A"/>
    <w:rsid w:val="004045E5"/>
    <w:rsid w:val="00421496"/>
    <w:rsid w:val="00422C27"/>
    <w:rsid w:val="0044367C"/>
    <w:rsid w:val="004642F0"/>
    <w:rsid w:val="0046536A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30C75"/>
    <w:rsid w:val="0094702A"/>
    <w:rsid w:val="00967DAB"/>
    <w:rsid w:val="00990E76"/>
    <w:rsid w:val="00991A53"/>
    <w:rsid w:val="00996F4E"/>
    <w:rsid w:val="009F71FE"/>
    <w:rsid w:val="00A31F33"/>
    <w:rsid w:val="00A626E3"/>
    <w:rsid w:val="00A70A62"/>
    <w:rsid w:val="00A71DA8"/>
    <w:rsid w:val="00A84DE2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A6C61"/>
    <w:rsid w:val="00CC0A8F"/>
    <w:rsid w:val="00CC24B6"/>
    <w:rsid w:val="00CD3A64"/>
    <w:rsid w:val="00CE08CD"/>
    <w:rsid w:val="00D0664A"/>
    <w:rsid w:val="00D210FA"/>
    <w:rsid w:val="00D30F1D"/>
    <w:rsid w:val="00D55B32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0880"/>
    <w:rsid w:val="00EB5E14"/>
    <w:rsid w:val="00EC36EB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6FCD4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55F51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8AB833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8AB833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55F51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549E39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549E39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link w:val="NoSpacingChar"/>
    <w:uiPriority w:val="1"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55F51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55F51" w:themeColor="text2"/>
      <w:spacing w:val="-10"/>
      <w:sz w:val="48"/>
      <w:szCs w:val="100"/>
    </w:rPr>
  </w:style>
  <w:style w:type="character" w:customStyle="1" w:styleId="NoSpacingChar">
    <w:name w:val="No Spacing Char"/>
    <w:basedOn w:val="DefaultParagraphFont"/>
    <w:link w:val="NoSpacing"/>
    <w:uiPriority w:val="1"/>
    <w:rsid w:val="001E6101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F66A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cfalls@lancasterct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casterctc.ed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cfalls@lancasterctc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falls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42EA9FD6B7841BE0D548952D19FCD" ma:contentTypeVersion="14" ma:contentTypeDescription="Create a new document." ma:contentTypeScope="" ma:versionID="f7b18ec5e1baef5a5784a66ef6a3b57f">
  <xsd:schema xmlns:xsd="http://www.w3.org/2001/XMLSchema" xmlns:xs="http://www.w3.org/2001/XMLSchema" xmlns:p="http://schemas.microsoft.com/office/2006/metadata/properties" xmlns:ns3="57361bda-cd9e-464b-b313-3d3b19dab0dd" xmlns:ns4="e26ab254-d872-46aa-bbf9-354667413829" targetNamespace="http://schemas.microsoft.com/office/2006/metadata/properties" ma:root="true" ma:fieldsID="fbd44ab4b4d9b2c935d3c3902ff8d396" ns3:_="" ns4:_="">
    <xsd:import namespace="57361bda-cd9e-464b-b313-3d3b19dab0dd"/>
    <xsd:import namespace="e26ab254-d872-46aa-bbf9-3546674138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61bda-cd9e-464b-b313-3d3b19dab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ab254-d872-46aa-bbf9-35466741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7361bda-cd9e-464b-b313-3d3b19dab0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489AD-CE51-47C2-B006-6DF1BD500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61bda-cd9e-464b-b313-3d3b19dab0dd"/>
    <ds:schemaRef ds:uri="e26ab254-d872-46aa-bbf9-35466741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e26ab254-d872-46aa-bbf9-354667413829"/>
    <ds:schemaRef ds:uri="57361bda-cd9e-464b-b313-3d3b19dab0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CF6B72-F6D0-40B3-9981-5957E8F6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14:40:00Z</dcterms:created>
  <dcterms:modified xsi:type="dcterms:W3CDTF">2023-04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42EA9FD6B7841BE0D548952D19FCD</vt:lpwstr>
  </property>
</Properties>
</file>